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971961" w:rsidP="0016211D">
      <w:pPr>
        <w:jc w:val="center"/>
      </w:pPr>
      <w:r>
        <w:object w:dxaOrig="16291" w:dyaOrig="9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73.5pt;height:396.75pt" o:ole="">
            <v:imagedata r:id="rId8" o:title=""/>
          </v:shape>
          <o:OLEObject Type="Embed" ProgID="Excel.Sheet.12" ShapeID="_x0000_i1028" DrawAspect="Content" ObjectID="_160749863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:rsidTr="00BC351B"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:rsidTr="00BC351B"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 w:rsidP="00BC351B">
            <w:pPr>
              <w:jc w:val="right"/>
            </w:pPr>
            <w:r>
              <w:t>0</w:t>
            </w:r>
          </w:p>
        </w:tc>
      </w:tr>
    </w:tbl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08"/>
        <w:gridCol w:w="1118"/>
        <w:gridCol w:w="1276"/>
        <w:gridCol w:w="881"/>
        <w:gridCol w:w="1028"/>
        <w:gridCol w:w="643"/>
        <w:gridCol w:w="992"/>
        <w:gridCol w:w="992"/>
        <w:gridCol w:w="709"/>
        <w:gridCol w:w="1134"/>
      </w:tblGrid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F4094" w:rsidRPr="005F4094" w:rsidTr="00F20919">
        <w:trPr>
          <w:trHeight w:val="34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971961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bookmarkStart w:id="1" w:name="_GoBack"/>
            <w:bookmarkEnd w:id="1"/>
            <w:r w:rsidR="004F496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</w:t>
            </w:r>
            <w:r w:rsidR="005F4094" w:rsidRPr="005F409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8</w:t>
            </w:r>
          </w:p>
        </w:tc>
      </w:tr>
      <w:tr w:rsidR="00F20919" w:rsidRPr="005F4094" w:rsidTr="00F2091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88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2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CRECIMIENTO DE TLAXCA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O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F20919" w:rsidRPr="005F4094" w:rsidTr="00F20919">
        <w:trPr>
          <w:trHeight w:val="112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PARTICIPACIÓN JUVENIL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A145C8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16" w:rsidRPr="005F4094" w:rsidRDefault="00A145C8" w:rsidP="001D1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9246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1961" w:rsidRPr="0097196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EF5B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1961" w:rsidRPr="0097196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5C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5C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F67F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243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1938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B4919"/>
    <w:rsid w:val="009C3D2D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98B8B1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52F7-E7D3-49FE-8EC0-27F327C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3</cp:revision>
  <cp:lastPrinted>2016-12-23T20:22:00Z</cp:lastPrinted>
  <dcterms:created xsi:type="dcterms:W3CDTF">2014-08-29T22:20:00Z</dcterms:created>
  <dcterms:modified xsi:type="dcterms:W3CDTF">2018-12-28T16:38:00Z</dcterms:modified>
</cp:coreProperties>
</file>